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1F30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348E56F8" w14:textId="5B7437FA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3C6C0B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8D3636">
        <w:rPr>
          <w:rFonts w:ascii="Arial" w:eastAsia="Calibri" w:hAnsi="Arial" w:cs="Arial"/>
          <w:i/>
          <w:sz w:val="32"/>
          <w:szCs w:val="32"/>
        </w:rPr>
        <w:t>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8D3636">
        <w:rPr>
          <w:rFonts w:ascii="Arial" w:eastAsia="Calibri" w:hAnsi="Arial" w:cs="Arial"/>
          <w:i/>
          <w:sz w:val="32"/>
          <w:szCs w:val="32"/>
        </w:rPr>
        <w:t>Реклама и связи с общественн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C45595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5B70F3">
        <w:rPr>
          <w:rFonts w:ascii="Arial" w:eastAsia="Calibri" w:hAnsi="Arial" w:cs="Arial"/>
          <w:i/>
          <w:sz w:val="32"/>
          <w:szCs w:val="32"/>
        </w:rPr>
        <w:t>4</w:t>
      </w:r>
      <w:r w:rsidR="00C45595">
        <w:rPr>
          <w:rFonts w:ascii="Arial" w:eastAsia="Calibri" w:hAnsi="Arial" w:cs="Arial"/>
          <w:i/>
          <w:sz w:val="32"/>
          <w:szCs w:val="32"/>
        </w:rPr>
        <w:t>-202</w:t>
      </w:r>
      <w:r w:rsidR="005B70F3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53AB3C76" w14:textId="5251D3DB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3C6C0B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C45595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3C6C0B">
        <w:rPr>
          <w:rFonts w:ascii="Arial" w:eastAsia="Calibri" w:hAnsi="Arial" w:cs="Arial"/>
          <w:b/>
          <w:i/>
          <w:sz w:val="32"/>
          <w:szCs w:val="32"/>
          <w:u w:val="single"/>
        </w:rPr>
        <w:t>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5B70F3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3C6C0B">
        <w:rPr>
          <w:rFonts w:ascii="Arial" w:eastAsia="Calibri" w:hAnsi="Arial" w:cs="Arial"/>
          <w:b/>
          <w:i/>
          <w:sz w:val="32"/>
          <w:szCs w:val="32"/>
          <w:u w:val="single"/>
        </w:rPr>
        <w:t>10.10</w:t>
      </w:r>
      <w:r w:rsidR="00C45595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5B70F3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2551"/>
        <w:gridCol w:w="1843"/>
        <w:gridCol w:w="992"/>
      </w:tblGrid>
      <w:tr w:rsidR="00F771A9" w:rsidRPr="00F771A9" w14:paraId="61359282" w14:textId="77777777" w:rsidTr="007E6BD3">
        <w:trPr>
          <w:trHeight w:val="276"/>
        </w:trPr>
        <w:tc>
          <w:tcPr>
            <w:tcW w:w="10314" w:type="dxa"/>
            <w:gridSpan w:val="5"/>
          </w:tcPr>
          <w:p w14:paraId="6B3B68EF" w14:textId="77777777" w:rsidR="00F771A9" w:rsidRDefault="00F771A9" w:rsidP="008D3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3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8D3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14:paraId="7DBB1FAB" w14:textId="77777777" w:rsidTr="007E6BD3">
        <w:trPr>
          <w:trHeight w:val="276"/>
        </w:trPr>
        <w:tc>
          <w:tcPr>
            <w:tcW w:w="3652" w:type="dxa"/>
            <w:hideMark/>
          </w:tcPr>
          <w:p w14:paraId="5F425E77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276" w:type="dxa"/>
          </w:tcPr>
          <w:p w14:paraId="102EE1E3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19C6F18" w14:textId="77777777"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195EDD50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14:paraId="675D079F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76FA5C7D" w14:textId="77777777" w:rsidR="00F771A9" w:rsidRPr="00F771A9" w:rsidRDefault="007E6BD3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3C6C0B" w:rsidRPr="00F771A9" w14:paraId="0C4A007C" w14:textId="77777777" w:rsidTr="007E6BD3">
        <w:trPr>
          <w:trHeight w:val="240"/>
        </w:trPr>
        <w:tc>
          <w:tcPr>
            <w:tcW w:w="3652" w:type="dxa"/>
          </w:tcPr>
          <w:p w14:paraId="0EBAD17E" w14:textId="77777777" w:rsidR="003C6C0B" w:rsidRPr="00F771A9" w:rsidRDefault="003C6C0B" w:rsidP="0094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воздействие </w:t>
            </w:r>
          </w:p>
        </w:tc>
        <w:tc>
          <w:tcPr>
            <w:tcW w:w="1276" w:type="dxa"/>
          </w:tcPr>
          <w:p w14:paraId="300397AE" w14:textId="77777777" w:rsidR="003C6C0B" w:rsidRPr="00F771A9" w:rsidRDefault="003C6C0B" w:rsidP="00F8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 w:val="restart"/>
          </w:tcPr>
          <w:p w14:paraId="14DEBDF0" w14:textId="77777777" w:rsidR="003C6C0B" w:rsidRPr="00F771A9" w:rsidRDefault="003C6C0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И.В..</w:t>
            </w:r>
          </w:p>
        </w:tc>
        <w:tc>
          <w:tcPr>
            <w:tcW w:w="1843" w:type="dxa"/>
            <w:vMerge w:val="restart"/>
          </w:tcPr>
          <w:p w14:paraId="4F23690D" w14:textId="77777777" w:rsidR="003C6C0B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40295DDB" w14:textId="11FF2831" w:rsidR="008D0A71" w:rsidRPr="00447AD5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  <w:vMerge w:val="restart"/>
          </w:tcPr>
          <w:p w14:paraId="0E0260D8" w14:textId="25AD9243" w:rsidR="003C6C0B" w:rsidRDefault="0059718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3C6C0B" w:rsidRPr="00F771A9" w14:paraId="4413E6D8" w14:textId="77777777" w:rsidTr="007E6BD3">
        <w:trPr>
          <w:trHeight w:val="240"/>
        </w:trPr>
        <w:tc>
          <w:tcPr>
            <w:tcW w:w="3652" w:type="dxa"/>
          </w:tcPr>
          <w:p w14:paraId="0E014980" w14:textId="77777777" w:rsidR="003C6C0B" w:rsidRPr="00F771A9" w:rsidRDefault="003C6C0B" w:rsidP="00C537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русский язык </w:t>
            </w:r>
          </w:p>
        </w:tc>
        <w:tc>
          <w:tcPr>
            <w:tcW w:w="1276" w:type="dxa"/>
          </w:tcPr>
          <w:p w14:paraId="626D6CAB" w14:textId="77777777" w:rsidR="003C6C0B" w:rsidRPr="00F771A9" w:rsidRDefault="003C6C0B" w:rsidP="00C537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/>
          </w:tcPr>
          <w:p w14:paraId="1AEECCAA" w14:textId="77777777" w:rsidR="003C6C0B" w:rsidRDefault="003C6C0B" w:rsidP="00C45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62E68DA" w14:textId="77777777" w:rsidR="003C6C0B" w:rsidRDefault="003C6C0B" w:rsidP="00BB4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D795DE5" w14:textId="77777777" w:rsidR="003C6C0B" w:rsidRDefault="003C6C0B" w:rsidP="00BB4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0B" w:rsidRPr="00F771A9" w14:paraId="11F321CB" w14:textId="77777777" w:rsidTr="007E6BD3">
        <w:trPr>
          <w:trHeight w:val="240"/>
        </w:trPr>
        <w:tc>
          <w:tcPr>
            <w:tcW w:w="3652" w:type="dxa"/>
          </w:tcPr>
          <w:p w14:paraId="4A8BBF57" w14:textId="77777777" w:rsidR="003C6C0B" w:rsidRDefault="003C6C0B" w:rsidP="0094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екламы и связей с общественностью</w:t>
            </w:r>
          </w:p>
        </w:tc>
        <w:tc>
          <w:tcPr>
            <w:tcW w:w="1276" w:type="dxa"/>
          </w:tcPr>
          <w:p w14:paraId="6E384265" w14:textId="77777777" w:rsidR="003C6C0B" w:rsidRDefault="003C6C0B" w:rsidP="00F8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551" w:type="dxa"/>
            <w:vMerge w:val="restart"/>
          </w:tcPr>
          <w:p w14:paraId="7F581C11" w14:textId="77777777" w:rsidR="003C6C0B" w:rsidRPr="00DF1FF0" w:rsidRDefault="003C6C0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843" w:type="dxa"/>
            <w:vMerge w:val="restart"/>
          </w:tcPr>
          <w:p w14:paraId="3CA8BC1F" w14:textId="77777777" w:rsidR="003C6C0B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7239B048" w14:textId="40BD8FC1" w:rsidR="008D0A71" w:rsidRPr="00447AD5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  <w:vMerge w:val="restart"/>
          </w:tcPr>
          <w:p w14:paraId="2A2CC0F4" w14:textId="3A049828" w:rsidR="003C6C0B" w:rsidRDefault="008D0A71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C6C0B" w:rsidRPr="00F771A9" w14:paraId="4F98EC36" w14:textId="77777777" w:rsidTr="007E6BD3">
        <w:trPr>
          <w:trHeight w:val="240"/>
        </w:trPr>
        <w:tc>
          <w:tcPr>
            <w:tcW w:w="3652" w:type="dxa"/>
          </w:tcPr>
          <w:p w14:paraId="3764115C" w14:textId="77777777" w:rsidR="003C6C0B" w:rsidRPr="00F771A9" w:rsidRDefault="003C6C0B" w:rsidP="0072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кламы </w:t>
            </w:r>
          </w:p>
        </w:tc>
        <w:tc>
          <w:tcPr>
            <w:tcW w:w="1276" w:type="dxa"/>
          </w:tcPr>
          <w:p w14:paraId="14FABB22" w14:textId="77777777" w:rsidR="003C6C0B" w:rsidRPr="00F771A9" w:rsidRDefault="003C6C0B" w:rsidP="0072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/>
          </w:tcPr>
          <w:p w14:paraId="71E9D07B" w14:textId="77777777" w:rsidR="003C6C0B" w:rsidRDefault="003C6C0B" w:rsidP="00C45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1EFE350" w14:textId="77777777" w:rsidR="003C6C0B" w:rsidRDefault="003C6C0B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AF04BCD" w14:textId="77777777" w:rsidR="003C6C0B" w:rsidRDefault="003C6C0B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0B" w:rsidRPr="00F771A9" w14:paraId="3479F082" w14:textId="77777777" w:rsidTr="007E6BD3">
        <w:trPr>
          <w:trHeight w:val="562"/>
        </w:trPr>
        <w:tc>
          <w:tcPr>
            <w:tcW w:w="3652" w:type="dxa"/>
          </w:tcPr>
          <w:p w14:paraId="38AAAD4F" w14:textId="77777777" w:rsidR="003C6C0B" w:rsidRPr="00F771A9" w:rsidRDefault="003C6C0B" w:rsidP="00DA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276" w:type="dxa"/>
          </w:tcPr>
          <w:p w14:paraId="06C77370" w14:textId="77777777" w:rsidR="003C6C0B" w:rsidRPr="00F771A9" w:rsidRDefault="003C6C0B" w:rsidP="00DA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</w:tcPr>
          <w:p w14:paraId="2CA44AF5" w14:textId="77777777" w:rsidR="003C6C0B" w:rsidRDefault="003C6C0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843" w:type="dxa"/>
          </w:tcPr>
          <w:p w14:paraId="2CEFF1D4" w14:textId="77777777" w:rsidR="003C6C0B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35DC667B" w14:textId="68F49D94" w:rsidR="008D0A71" w:rsidRPr="00447AD5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92" w:type="dxa"/>
          </w:tcPr>
          <w:p w14:paraId="64241621" w14:textId="77777777" w:rsidR="003C6C0B" w:rsidRDefault="008D0A71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рпус </w:t>
            </w:r>
          </w:p>
          <w:p w14:paraId="63544F7A" w14:textId="436F9AA7" w:rsidR="008D0A71" w:rsidRDefault="008D0A71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C6C0B" w:rsidRPr="00F771A9" w14:paraId="2FCD21A1" w14:textId="77777777" w:rsidTr="007E6BD3">
        <w:trPr>
          <w:trHeight w:val="562"/>
        </w:trPr>
        <w:tc>
          <w:tcPr>
            <w:tcW w:w="3652" w:type="dxa"/>
          </w:tcPr>
          <w:p w14:paraId="450C885D" w14:textId="77777777" w:rsidR="003C6C0B" w:rsidRPr="00F771A9" w:rsidRDefault="003C6C0B" w:rsidP="0035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усской и зарубежной литературы </w:t>
            </w:r>
          </w:p>
        </w:tc>
        <w:tc>
          <w:tcPr>
            <w:tcW w:w="1276" w:type="dxa"/>
          </w:tcPr>
          <w:p w14:paraId="0CD82929" w14:textId="77777777" w:rsidR="003C6C0B" w:rsidRPr="00F771A9" w:rsidRDefault="003C6C0B" w:rsidP="0035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551" w:type="dxa"/>
          </w:tcPr>
          <w:p w14:paraId="5BAFC769" w14:textId="77777777" w:rsidR="003C6C0B" w:rsidRPr="00F771A9" w:rsidRDefault="003C6C0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843" w:type="dxa"/>
          </w:tcPr>
          <w:p w14:paraId="0CD03D15" w14:textId="77777777" w:rsidR="003C6C0B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0181E5DC" w14:textId="6305BB88" w:rsidR="008D0A71" w:rsidRPr="00447AD5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992" w:type="dxa"/>
          </w:tcPr>
          <w:p w14:paraId="6F5BCCCF" w14:textId="1657DBD3" w:rsidR="003C6C0B" w:rsidRDefault="008D0A71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3C6C0B" w:rsidRPr="00F771A9" w14:paraId="75DD1BC3" w14:textId="77777777" w:rsidTr="007E6BD3">
        <w:trPr>
          <w:trHeight w:val="144"/>
        </w:trPr>
        <w:tc>
          <w:tcPr>
            <w:tcW w:w="3652" w:type="dxa"/>
          </w:tcPr>
          <w:p w14:paraId="6B8FE93D" w14:textId="77777777" w:rsidR="003C6C0B" w:rsidRDefault="003C6C0B" w:rsidP="00533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</w:t>
            </w:r>
          </w:p>
        </w:tc>
        <w:tc>
          <w:tcPr>
            <w:tcW w:w="1276" w:type="dxa"/>
          </w:tcPr>
          <w:p w14:paraId="0AF3BB81" w14:textId="77777777" w:rsidR="003C6C0B" w:rsidRDefault="003C6C0B" w:rsidP="00BB4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</w:tcPr>
          <w:p w14:paraId="436CFE88" w14:textId="77777777" w:rsidR="003C6C0B" w:rsidRDefault="003C6C0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843" w:type="dxa"/>
          </w:tcPr>
          <w:p w14:paraId="5CA6D15B" w14:textId="20D2B146" w:rsidR="003C6C0B" w:rsidRDefault="008B5B1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5</w:t>
            </w:r>
          </w:p>
          <w:p w14:paraId="476D89DD" w14:textId="240F2426" w:rsidR="00FD10BD" w:rsidRPr="00447AD5" w:rsidRDefault="00FD10BD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992" w:type="dxa"/>
          </w:tcPr>
          <w:p w14:paraId="504EB0AF" w14:textId="3E99F373" w:rsidR="003C6C0B" w:rsidRDefault="008B5B1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3C6C0B" w:rsidRPr="00F771A9" w14:paraId="4739472A" w14:textId="77777777" w:rsidTr="007E6BD3">
        <w:trPr>
          <w:trHeight w:val="144"/>
        </w:trPr>
        <w:tc>
          <w:tcPr>
            <w:tcW w:w="3652" w:type="dxa"/>
          </w:tcPr>
          <w:p w14:paraId="3E7F0126" w14:textId="77777777" w:rsidR="003C6C0B" w:rsidRPr="00F771A9" w:rsidRDefault="003C6C0B" w:rsidP="009E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95BEBA4" w14:textId="77777777" w:rsidR="003C6C0B" w:rsidRPr="00F771A9" w:rsidRDefault="003C6C0B" w:rsidP="009E6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551" w:type="dxa"/>
          </w:tcPr>
          <w:p w14:paraId="466BCE71" w14:textId="77777777" w:rsidR="003C6C0B" w:rsidRPr="00F771A9" w:rsidRDefault="003C6C0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Ю.А., Новиков П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843" w:type="dxa"/>
          </w:tcPr>
          <w:p w14:paraId="41A6C99F" w14:textId="77777777" w:rsidR="003C6C0B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30DB930D" w14:textId="7D6365F0" w:rsidR="008D0A71" w:rsidRPr="00447AD5" w:rsidRDefault="008D0A71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992" w:type="dxa"/>
          </w:tcPr>
          <w:p w14:paraId="72A536EE" w14:textId="26AFE253" w:rsidR="003C6C0B" w:rsidRDefault="008D0A71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32A04" w:rsidRPr="00F771A9" w14:paraId="32EFA21A" w14:textId="77777777" w:rsidTr="007E6BD3">
        <w:trPr>
          <w:trHeight w:val="144"/>
        </w:trPr>
        <w:tc>
          <w:tcPr>
            <w:tcW w:w="3652" w:type="dxa"/>
          </w:tcPr>
          <w:p w14:paraId="2033AB8A" w14:textId="682BD54B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</w:t>
            </w:r>
          </w:p>
        </w:tc>
        <w:tc>
          <w:tcPr>
            <w:tcW w:w="1276" w:type="dxa"/>
          </w:tcPr>
          <w:p w14:paraId="7948979C" w14:textId="70AB07F7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551" w:type="dxa"/>
          </w:tcPr>
          <w:p w14:paraId="0EE50163" w14:textId="77777777" w:rsidR="00A32A04" w:rsidRDefault="00A32A04" w:rsidP="00A32A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вшинова Н.А.</w:t>
            </w:r>
            <w:r w:rsidRPr="00AC3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56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сторический факультет, к. 203)</w:t>
            </w:r>
          </w:p>
          <w:p w14:paraId="0272D942" w14:textId="77777777" w:rsidR="00A32A04" w:rsidRPr="00C05EC3" w:rsidRDefault="00A32A04" w:rsidP="00A32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EC3">
              <w:rPr>
                <w:rFonts w:ascii="Times New Roman" w:eastAsia="Times New Roman" w:hAnsi="Times New Roman" w:cs="Times New Roman"/>
                <w:lang w:eastAsia="ru-RU"/>
              </w:rPr>
              <w:t>Глазьев В.Н.</w:t>
            </w:r>
          </w:p>
          <w:p w14:paraId="0B05657D" w14:textId="77777777" w:rsidR="00A32A04" w:rsidRPr="00C05EC3" w:rsidRDefault="00A32A04" w:rsidP="00A32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EC3">
              <w:rPr>
                <w:rFonts w:ascii="Times New Roman" w:eastAsia="Times New Roman" w:hAnsi="Times New Roman" w:cs="Times New Roman"/>
                <w:lang w:eastAsia="ru-RU"/>
              </w:rPr>
              <w:t>Акимов Д.В.</w:t>
            </w:r>
          </w:p>
          <w:p w14:paraId="70ED2AA3" w14:textId="77777777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131BD7" w14:textId="77777777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025</w:t>
            </w:r>
          </w:p>
          <w:p w14:paraId="5589AFDE" w14:textId="1D1FF71E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.</w:t>
            </w:r>
          </w:p>
        </w:tc>
        <w:tc>
          <w:tcPr>
            <w:tcW w:w="992" w:type="dxa"/>
          </w:tcPr>
          <w:p w14:paraId="1E2CACD8" w14:textId="037AEC63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факультет, к. 203</w:t>
            </w:r>
          </w:p>
        </w:tc>
      </w:tr>
      <w:tr w:rsidR="00A32A04" w:rsidRPr="00F771A9" w14:paraId="13AEACDA" w14:textId="77777777" w:rsidTr="007E6BD3">
        <w:trPr>
          <w:trHeight w:val="144"/>
        </w:trPr>
        <w:tc>
          <w:tcPr>
            <w:tcW w:w="3652" w:type="dxa"/>
          </w:tcPr>
          <w:p w14:paraId="287C7484" w14:textId="4CFF4DDF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дисциплины</w:t>
            </w:r>
            <w:r>
              <w:t xml:space="preserve"> </w:t>
            </w:r>
            <w:r w:rsidRPr="00A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</w:t>
            </w:r>
          </w:p>
        </w:tc>
        <w:tc>
          <w:tcPr>
            <w:tcW w:w="1276" w:type="dxa"/>
          </w:tcPr>
          <w:p w14:paraId="498EB0F6" w14:textId="07C4C814" w:rsidR="00A32A04" w:rsidRDefault="00A32A04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</w:tcPr>
          <w:p w14:paraId="0227B260" w14:textId="77811B74" w:rsidR="00A32A04" w:rsidRDefault="00A32A04" w:rsidP="00A32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1843" w:type="dxa"/>
          </w:tcPr>
          <w:p w14:paraId="47F2BAA8" w14:textId="5C8BB116" w:rsidR="00A32A04" w:rsidRPr="005A60AC" w:rsidRDefault="009D334E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A6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60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992" w:type="dxa"/>
          </w:tcPr>
          <w:p w14:paraId="45EF9833" w14:textId="03A7C46E" w:rsidR="00A32A04" w:rsidRPr="005A60AC" w:rsidRDefault="005A60AC" w:rsidP="00A3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 корпус №6</w:t>
            </w:r>
          </w:p>
        </w:tc>
      </w:tr>
    </w:tbl>
    <w:p w14:paraId="7B6BF616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2551"/>
        <w:gridCol w:w="1843"/>
        <w:gridCol w:w="1276"/>
      </w:tblGrid>
      <w:tr w:rsidR="007425B3" w:rsidRPr="00F771A9" w14:paraId="2B564421" w14:textId="77777777" w:rsidTr="008E0198">
        <w:tc>
          <w:tcPr>
            <w:tcW w:w="9322" w:type="dxa"/>
            <w:gridSpan w:val="4"/>
          </w:tcPr>
          <w:p w14:paraId="77CCB668" w14:textId="77777777" w:rsidR="007425B3" w:rsidRPr="00F771A9" w:rsidRDefault="007425B3" w:rsidP="00732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3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8D3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037E9CE9" w14:textId="77777777"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1A7DC92E" w14:textId="77777777" w:rsidTr="008E0198">
        <w:tc>
          <w:tcPr>
            <w:tcW w:w="3652" w:type="dxa"/>
          </w:tcPr>
          <w:p w14:paraId="27806348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276" w:type="dxa"/>
          </w:tcPr>
          <w:p w14:paraId="036D8AF7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C78D5FD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62B5FD7C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14:paraId="7ACA6F2F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431868EB" w14:textId="77777777" w:rsidR="007425B3" w:rsidRPr="00F771A9" w:rsidRDefault="007E6BD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3C6C0B" w:rsidRPr="00F771A9" w14:paraId="5CDE311E" w14:textId="77777777" w:rsidTr="008E0198">
        <w:trPr>
          <w:trHeight w:val="132"/>
        </w:trPr>
        <w:tc>
          <w:tcPr>
            <w:tcW w:w="3652" w:type="dxa"/>
          </w:tcPr>
          <w:p w14:paraId="669B99F6" w14:textId="77777777" w:rsidR="003C6C0B" w:rsidRDefault="003C6C0B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едения переговоров</w:t>
            </w:r>
          </w:p>
        </w:tc>
        <w:tc>
          <w:tcPr>
            <w:tcW w:w="1276" w:type="dxa"/>
          </w:tcPr>
          <w:p w14:paraId="7A6E71AB" w14:textId="77777777" w:rsidR="003C6C0B" w:rsidRDefault="003C6C0B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 w:val="restart"/>
          </w:tcPr>
          <w:p w14:paraId="7A0B9E42" w14:textId="77777777" w:rsidR="003C6C0B" w:rsidRDefault="003C6C0B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843" w:type="dxa"/>
            <w:vMerge w:val="restart"/>
          </w:tcPr>
          <w:p w14:paraId="39E0CD96" w14:textId="06352512" w:rsidR="00FD10BD" w:rsidRPr="00FD10BD" w:rsidRDefault="008B5B12" w:rsidP="00FD1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10BD" w:rsidRPr="00FD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5</w:t>
            </w:r>
          </w:p>
          <w:p w14:paraId="2AC354F8" w14:textId="1066C1B2" w:rsidR="003C6C0B" w:rsidRPr="00447AD5" w:rsidRDefault="00FD10BD" w:rsidP="00FD1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E6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276" w:type="dxa"/>
            <w:vMerge w:val="restart"/>
          </w:tcPr>
          <w:p w14:paraId="229F85D6" w14:textId="2A076486" w:rsidR="003C6C0B" w:rsidRDefault="008B5B12" w:rsidP="00FE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3C6C0B" w:rsidRPr="00F771A9" w14:paraId="74C22B29" w14:textId="77777777" w:rsidTr="008E0198">
        <w:trPr>
          <w:trHeight w:val="132"/>
        </w:trPr>
        <w:tc>
          <w:tcPr>
            <w:tcW w:w="3652" w:type="dxa"/>
          </w:tcPr>
          <w:p w14:paraId="530F2596" w14:textId="77777777" w:rsidR="003C6C0B" w:rsidRDefault="003C6C0B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стойчивого развития компании</w:t>
            </w:r>
          </w:p>
        </w:tc>
        <w:tc>
          <w:tcPr>
            <w:tcW w:w="1276" w:type="dxa"/>
          </w:tcPr>
          <w:p w14:paraId="0721D598" w14:textId="77777777" w:rsidR="003C6C0B" w:rsidRDefault="003C6C0B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/>
          </w:tcPr>
          <w:p w14:paraId="380BE37D" w14:textId="77777777" w:rsidR="003C6C0B" w:rsidRDefault="003C6C0B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22FFE3" w14:textId="77777777" w:rsidR="003C6C0B" w:rsidRDefault="003C6C0B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8BF7A43" w14:textId="77777777" w:rsidR="003C6C0B" w:rsidRDefault="003C6C0B" w:rsidP="003C6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A71" w:rsidRPr="00F771A9" w14:paraId="23901922" w14:textId="77777777" w:rsidTr="008E0198">
        <w:trPr>
          <w:trHeight w:val="132"/>
        </w:trPr>
        <w:tc>
          <w:tcPr>
            <w:tcW w:w="3652" w:type="dxa"/>
          </w:tcPr>
          <w:p w14:paraId="7FFCC863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</w:t>
            </w:r>
            <w:proofErr w:type="spellEnd"/>
          </w:p>
        </w:tc>
        <w:tc>
          <w:tcPr>
            <w:tcW w:w="1276" w:type="dxa"/>
          </w:tcPr>
          <w:p w14:paraId="1FA0733B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 w:val="restart"/>
          </w:tcPr>
          <w:p w14:paraId="69715C3F" w14:textId="77777777" w:rsidR="008D0A71" w:rsidRPr="00DF1FF0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843" w:type="dxa"/>
            <w:vMerge w:val="restart"/>
          </w:tcPr>
          <w:p w14:paraId="1705BBFA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3CECD778" w14:textId="52091600" w:rsidR="008D0A71" w:rsidRPr="00447AD5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276" w:type="dxa"/>
            <w:vMerge w:val="restart"/>
          </w:tcPr>
          <w:p w14:paraId="6512F6BA" w14:textId="419DCFF9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D0A71" w:rsidRPr="00F771A9" w14:paraId="1C54E50E" w14:textId="77777777" w:rsidTr="008E0198">
        <w:trPr>
          <w:trHeight w:val="132"/>
        </w:trPr>
        <w:tc>
          <w:tcPr>
            <w:tcW w:w="3652" w:type="dxa"/>
          </w:tcPr>
          <w:p w14:paraId="6A2105D7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интернете</w:t>
            </w:r>
          </w:p>
        </w:tc>
        <w:tc>
          <w:tcPr>
            <w:tcW w:w="1276" w:type="dxa"/>
          </w:tcPr>
          <w:p w14:paraId="0FE9F6CE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/>
          </w:tcPr>
          <w:p w14:paraId="1DADED51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47603E9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E80C010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A71" w:rsidRPr="00F771A9" w14:paraId="3E6CD921" w14:textId="77777777" w:rsidTr="008E0198">
        <w:trPr>
          <w:trHeight w:val="132"/>
        </w:trPr>
        <w:tc>
          <w:tcPr>
            <w:tcW w:w="3652" w:type="dxa"/>
          </w:tcPr>
          <w:p w14:paraId="7FE4093F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тегрированных коммуникаций</w:t>
            </w:r>
          </w:p>
        </w:tc>
        <w:tc>
          <w:tcPr>
            <w:tcW w:w="1276" w:type="dxa"/>
          </w:tcPr>
          <w:p w14:paraId="6A43BACF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/>
          </w:tcPr>
          <w:p w14:paraId="43627A08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3F04EC9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50B529B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A71" w:rsidRPr="00F771A9" w14:paraId="3ADBF004" w14:textId="77777777" w:rsidTr="008E0198">
        <w:trPr>
          <w:trHeight w:val="132"/>
        </w:trPr>
        <w:tc>
          <w:tcPr>
            <w:tcW w:w="3652" w:type="dxa"/>
          </w:tcPr>
          <w:p w14:paraId="70D29224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276" w:type="dxa"/>
          </w:tcPr>
          <w:p w14:paraId="593D5009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</w:tcPr>
          <w:p w14:paraId="203444E9" w14:textId="40781F9B" w:rsidR="00620123" w:rsidRDefault="00134E76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Е.</w:t>
            </w:r>
          </w:p>
        </w:tc>
        <w:tc>
          <w:tcPr>
            <w:tcW w:w="1843" w:type="dxa"/>
          </w:tcPr>
          <w:p w14:paraId="104457BE" w14:textId="60CBF2C9" w:rsidR="008D0A71" w:rsidRPr="00F771A9" w:rsidRDefault="00620123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25 13.25.</w:t>
            </w:r>
          </w:p>
        </w:tc>
        <w:tc>
          <w:tcPr>
            <w:tcW w:w="1276" w:type="dxa"/>
          </w:tcPr>
          <w:p w14:paraId="28E6D73C" w14:textId="2087016C" w:rsidR="008D0A71" w:rsidRPr="00F771A9" w:rsidRDefault="00620123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8D0A71" w:rsidRPr="00F771A9" w14:paraId="3F4AE4C2" w14:textId="77777777" w:rsidTr="008E0198">
        <w:trPr>
          <w:trHeight w:val="324"/>
        </w:trPr>
        <w:tc>
          <w:tcPr>
            <w:tcW w:w="3652" w:type="dxa"/>
          </w:tcPr>
          <w:p w14:paraId="22938D6A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14:paraId="11A4EBAF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</w:tcPr>
          <w:p w14:paraId="7EF259AF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ашева В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наева Н.В., Панкова Т.Н.</w:t>
            </w:r>
          </w:p>
        </w:tc>
        <w:tc>
          <w:tcPr>
            <w:tcW w:w="1843" w:type="dxa"/>
          </w:tcPr>
          <w:p w14:paraId="7EE26868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2025</w:t>
            </w:r>
          </w:p>
          <w:p w14:paraId="326788DC" w14:textId="4ECC4F72" w:rsidR="008D0A71" w:rsidRPr="00447AD5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0.</w:t>
            </w:r>
          </w:p>
        </w:tc>
        <w:tc>
          <w:tcPr>
            <w:tcW w:w="1276" w:type="dxa"/>
          </w:tcPr>
          <w:p w14:paraId="0F10B763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корпус </w:t>
            </w:r>
          </w:p>
          <w:p w14:paraId="48FA242E" w14:textId="0F5804D2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</w:tr>
      <w:tr w:rsidR="008D0A71" w:rsidRPr="00F771A9" w14:paraId="39278D8D" w14:textId="77777777" w:rsidTr="008E0198">
        <w:trPr>
          <w:trHeight w:val="216"/>
        </w:trPr>
        <w:tc>
          <w:tcPr>
            <w:tcW w:w="3652" w:type="dxa"/>
          </w:tcPr>
          <w:p w14:paraId="3736BD78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й русский язык</w:t>
            </w:r>
          </w:p>
        </w:tc>
        <w:tc>
          <w:tcPr>
            <w:tcW w:w="1276" w:type="dxa"/>
          </w:tcPr>
          <w:p w14:paraId="4A0F7A03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</w:tcPr>
          <w:p w14:paraId="4EC8A1A0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И.В..</w:t>
            </w:r>
          </w:p>
        </w:tc>
        <w:tc>
          <w:tcPr>
            <w:tcW w:w="1843" w:type="dxa"/>
          </w:tcPr>
          <w:p w14:paraId="163DACF9" w14:textId="77777777" w:rsidR="00FD10BD" w:rsidRPr="00FD10BD" w:rsidRDefault="00FD10BD" w:rsidP="00FD1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01ED5D7B" w14:textId="572197E9" w:rsidR="008D0A71" w:rsidRPr="00447AD5" w:rsidRDefault="00FD10BD" w:rsidP="00FD1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276" w:type="dxa"/>
          </w:tcPr>
          <w:p w14:paraId="0A27EFCF" w14:textId="78410393" w:rsidR="008D0A71" w:rsidRDefault="00597183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8D0A71" w:rsidRPr="00F771A9" w14:paraId="60EF661C" w14:textId="77777777" w:rsidTr="008E0198">
        <w:trPr>
          <w:trHeight w:val="230"/>
        </w:trPr>
        <w:tc>
          <w:tcPr>
            <w:tcW w:w="3652" w:type="dxa"/>
            <w:vMerge w:val="restart"/>
          </w:tcPr>
          <w:p w14:paraId="3D6E3148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финансовая грамотность</w:t>
            </w:r>
          </w:p>
        </w:tc>
        <w:tc>
          <w:tcPr>
            <w:tcW w:w="1276" w:type="dxa"/>
            <w:vMerge w:val="restart"/>
          </w:tcPr>
          <w:p w14:paraId="47656442" w14:textId="77777777" w:rsidR="008D0A71" w:rsidRPr="00F771A9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 w:val="restart"/>
          </w:tcPr>
          <w:p w14:paraId="4AD653EE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шина Е.А. </w:t>
            </w:r>
          </w:p>
          <w:p w14:paraId="3B1BAB08" w14:textId="77777777" w:rsidR="00DA70E0" w:rsidRDefault="00DA70E0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  <w:p w14:paraId="17C40E4C" w14:textId="238A12C1" w:rsidR="00DA70E0" w:rsidRDefault="00DA70E0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шина О.В.</w:t>
            </w:r>
          </w:p>
        </w:tc>
        <w:tc>
          <w:tcPr>
            <w:tcW w:w="3119" w:type="dxa"/>
            <w:gridSpan w:val="2"/>
          </w:tcPr>
          <w:p w14:paraId="576536AD" w14:textId="1E442E3F" w:rsidR="008D0A71" w:rsidRDefault="00FD10BD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025 15.00.</w:t>
            </w:r>
          </w:p>
        </w:tc>
      </w:tr>
      <w:tr w:rsidR="008D0A71" w:rsidRPr="00F771A9" w14:paraId="68274308" w14:textId="77777777" w:rsidTr="008E0198">
        <w:trPr>
          <w:trHeight w:val="251"/>
        </w:trPr>
        <w:tc>
          <w:tcPr>
            <w:tcW w:w="3652" w:type="dxa"/>
            <w:vMerge/>
          </w:tcPr>
          <w:p w14:paraId="5B2D2327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DAA66FB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3D3DA6E4" w14:textId="77777777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01384E7A" w14:textId="29991F16" w:rsidR="008D0A71" w:rsidRDefault="008D0A71" w:rsidP="008D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экономический факультет ауд. </w:t>
            </w:r>
            <w:r w:rsidR="00FD1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</w:tr>
      <w:tr w:rsidR="00FC7E47" w:rsidRPr="00F771A9" w14:paraId="18449E33" w14:textId="77777777" w:rsidTr="008E0198">
        <w:trPr>
          <w:trHeight w:val="216"/>
        </w:trPr>
        <w:tc>
          <w:tcPr>
            <w:tcW w:w="3652" w:type="dxa"/>
          </w:tcPr>
          <w:p w14:paraId="45438A42" w14:textId="77777777" w:rsidR="00FC7E47" w:rsidRDefault="00FC7E47" w:rsidP="00FC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а</w:t>
            </w:r>
          </w:p>
        </w:tc>
        <w:tc>
          <w:tcPr>
            <w:tcW w:w="1276" w:type="dxa"/>
          </w:tcPr>
          <w:p w14:paraId="4B1BF10C" w14:textId="77777777" w:rsidR="00FC7E47" w:rsidRDefault="00FC7E47" w:rsidP="00FC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551" w:type="dxa"/>
          </w:tcPr>
          <w:p w14:paraId="09FB48DB" w14:textId="523A9221" w:rsidR="00FC7E47" w:rsidRDefault="00FC7E47" w:rsidP="00FC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Е.Г.</w:t>
            </w:r>
          </w:p>
        </w:tc>
        <w:tc>
          <w:tcPr>
            <w:tcW w:w="1843" w:type="dxa"/>
          </w:tcPr>
          <w:p w14:paraId="65075389" w14:textId="77777777" w:rsidR="00FC7E47" w:rsidRDefault="00FC7E47" w:rsidP="00FC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025</w:t>
            </w:r>
          </w:p>
          <w:p w14:paraId="0826B7D4" w14:textId="651C927F" w:rsidR="00FC7E47" w:rsidRDefault="00FC7E47" w:rsidP="00FC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</w:t>
            </w:r>
          </w:p>
        </w:tc>
        <w:tc>
          <w:tcPr>
            <w:tcW w:w="1276" w:type="dxa"/>
          </w:tcPr>
          <w:p w14:paraId="5066F151" w14:textId="142D0947" w:rsidR="00FC7E47" w:rsidRDefault="00FC7E47" w:rsidP="00FC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</w:tbl>
    <w:p w14:paraId="1B75C1FA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2551"/>
        <w:gridCol w:w="1843"/>
        <w:gridCol w:w="1276"/>
      </w:tblGrid>
      <w:tr w:rsidR="007425B3" w:rsidRPr="00F771A9" w14:paraId="318A545E" w14:textId="77777777" w:rsidTr="008E0198">
        <w:tc>
          <w:tcPr>
            <w:tcW w:w="9322" w:type="dxa"/>
            <w:gridSpan w:val="4"/>
          </w:tcPr>
          <w:p w14:paraId="0F9F572F" w14:textId="77777777" w:rsidR="007425B3" w:rsidRPr="00F771A9" w:rsidRDefault="007425B3" w:rsidP="00647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647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6EE064DD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60242D82" w14:textId="77777777" w:rsidTr="008E0198">
        <w:tc>
          <w:tcPr>
            <w:tcW w:w="3652" w:type="dxa"/>
          </w:tcPr>
          <w:p w14:paraId="22D36B26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276" w:type="dxa"/>
          </w:tcPr>
          <w:p w14:paraId="23C251D8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0CA986B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27462F9E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14:paraId="4A9D85DB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18250B03" w14:textId="77777777" w:rsidR="007425B3" w:rsidRPr="00F771A9" w:rsidRDefault="007E6BD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1116B2" w:rsidRPr="00F771A9" w14:paraId="74CD13C6" w14:textId="77777777" w:rsidTr="008E0198">
        <w:tc>
          <w:tcPr>
            <w:tcW w:w="3652" w:type="dxa"/>
            <w:hideMark/>
          </w:tcPr>
          <w:p w14:paraId="66F2AFA3" w14:textId="77777777" w:rsidR="001116B2" w:rsidRPr="00F771A9" w:rsidRDefault="001116B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муникационной кампании</w:t>
            </w:r>
          </w:p>
        </w:tc>
        <w:tc>
          <w:tcPr>
            <w:tcW w:w="1276" w:type="dxa"/>
            <w:hideMark/>
          </w:tcPr>
          <w:p w14:paraId="0748F123" w14:textId="77777777" w:rsidR="001116B2" w:rsidRPr="00F771A9" w:rsidRDefault="001116B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 w:val="restart"/>
          </w:tcPr>
          <w:p w14:paraId="145774EE" w14:textId="77777777" w:rsidR="001116B2" w:rsidRDefault="001116B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843" w:type="dxa"/>
            <w:vMerge w:val="restart"/>
          </w:tcPr>
          <w:p w14:paraId="60639982" w14:textId="77777777" w:rsidR="001116B2" w:rsidRDefault="008B5B1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7A2D7E30" w14:textId="458BD70F" w:rsidR="00760A67" w:rsidRPr="00447AD5" w:rsidRDefault="00760A67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276" w:type="dxa"/>
            <w:vMerge w:val="restart"/>
          </w:tcPr>
          <w:p w14:paraId="3E4EEC53" w14:textId="516376F3" w:rsidR="001116B2" w:rsidRDefault="008B5B1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1116B2" w:rsidRPr="00F771A9" w14:paraId="3525306A" w14:textId="77777777" w:rsidTr="008E0198">
        <w:tc>
          <w:tcPr>
            <w:tcW w:w="3652" w:type="dxa"/>
          </w:tcPr>
          <w:p w14:paraId="7A7C9B25" w14:textId="77777777" w:rsidR="001116B2" w:rsidRDefault="001116B2" w:rsidP="006E1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илейшнз</w:t>
            </w:r>
            <w:proofErr w:type="spellEnd"/>
          </w:p>
        </w:tc>
        <w:tc>
          <w:tcPr>
            <w:tcW w:w="1276" w:type="dxa"/>
          </w:tcPr>
          <w:p w14:paraId="1958E357" w14:textId="77777777" w:rsidR="001116B2" w:rsidRPr="00F771A9" w:rsidRDefault="001116B2" w:rsidP="006E1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/>
          </w:tcPr>
          <w:p w14:paraId="02162EB1" w14:textId="77777777" w:rsidR="001116B2" w:rsidRDefault="001116B2" w:rsidP="006E1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809E49D" w14:textId="77777777" w:rsidR="001116B2" w:rsidRDefault="001116B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E942A3D" w14:textId="77777777" w:rsidR="001116B2" w:rsidRDefault="001116B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B12" w:rsidRPr="00F771A9" w14:paraId="62E67852" w14:textId="77777777" w:rsidTr="008E0198">
        <w:tc>
          <w:tcPr>
            <w:tcW w:w="3652" w:type="dxa"/>
          </w:tcPr>
          <w:p w14:paraId="6EBF2C92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логия МК </w:t>
            </w:r>
          </w:p>
        </w:tc>
        <w:tc>
          <w:tcPr>
            <w:tcW w:w="1276" w:type="dxa"/>
          </w:tcPr>
          <w:p w14:paraId="371DC39E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 w:val="restart"/>
          </w:tcPr>
          <w:p w14:paraId="0BE65181" w14:textId="77777777" w:rsidR="008B5B12" w:rsidRPr="00DF1FF0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843" w:type="dxa"/>
            <w:vMerge w:val="restart"/>
          </w:tcPr>
          <w:p w14:paraId="0E3EEC8C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1DD171D2" w14:textId="1F056D09" w:rsidR="008B5B12" w:rsidRPr="00447AD5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276" w:type="dxa"/>
            <w:vMerge w:val="restart"/>
          </w:tcPr>
          <w:p w14:paraId="0708425C" w14:textId="2E34B242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B5B12" w:rsidRPr="00F771A9" w14:paraId="44F7C7B7" w14:textId="77777777" w:rsidTr="008E0198">
        <w:tc>
          <w:tcPr>
            <w:tcW w:w="3652" w:type="dxa"/>
          </w:tcPr>
          <w:p w14:paraId="3EA2C4C5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в маркетинговых коммуникациях</w:t>
            </w:r>
          </w:p>
        </w:tc>
        <w:tc>
          <w:tcPr>
            <w:tcW w:w="1276" w:type="dxa"/>
          </w:tcPr>
          <w:p w14:paraId="05639163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/>
          </w:tcPr>
          <w:p w14:paraId="57CD31F2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601E67B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1F3E728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B12" w:rsidRPr="00F771A9" w14:paraId="54927DDA" w14:textId="77777777" w:rsidTr="008E0198">
        <w:tc>
          <w:tcPr>
            <w:tcW w:w="3652" w:type="dxa"/>
          </w:tcPr>
          <w:p w14:paraId="70B59DAE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ламного продукта</w:t>
            </w:r>
          </w:p>
        </w:tc>
        <w:tc>
          <w:tcPr>
            <w:tcW w:w="1276" w:type="dxa"/>
          </w:tcPr>
          <w:p w14:paraId="026F1320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  <w:vMerge/>
          </w:tcPr>
          <w:p w14:paraId="7A3D704A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209B389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39417E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B12" w:rsidRPr="00F771A9" w14:paraId="6EF74C57" w14:textId="77777777" w:rsidTr="008E0198">
        <w:tc>
          <w:tcPr>
            <w:tcW w:w="3652" w:type="dxa"/>
          </w:tcPr>
          <w:p w14:paraId="12F2F06F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диапроектами</w:t>
            </w:r>
          </w:p>
        </w:tc>
        <w:tc>
          <w:tcPr>
            <w:tcW w:w="1276" w:type="dxa"/>
          </w:tcPr>
          <w:p w14:paraId="0CFE9CCE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/>
          </w:tcPr>
          <w:p w14:paraId="1ED25372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5D7F045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8292EDA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B12" w:rsidRPr="00F771A9" w14:paraId="4FF6572C" w14:textId="77777777" w:rsidTr="008E0198">
        <w:tc>
          <w:tcPr>
            <w:tcW w:w="3652" w:type="dxa"/>
          </w:tcPr>
          <w:p w14:paraId="20389C12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ста</w:t>
            </w:r>
            <w:proofErr w:type="spellEnd"/>
          </w:p>
        </w:tc>
        <w:tc>
          <w:tcPr>
            <w:tcW w:w="1276" w:type="dxa"/>
          </w:tcPr>
          <w:p w14:paraId="36C818C2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551" w:type="dxa"/>
          </w:tcPr>
          <w:p w14:paraId="356AA97D" w14:textId="77777777" w:rsidR="008B5B12" w:rsidRPr="00F771A9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</w:tcPr>
          <w:p w14:paraId="1F581305" w14:textId="77777777" w:rsidR="008B5B12" w:rsidRPr="005B70F3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57F4E02C" w14:textId="10DE6BC1" w:rsidR="008B5B12" w:rsidRPr="00447AD5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276" w:type="dxa"/>
          </w:tcPr>
          <w:p w14:paraId="6848E7ED" w14:textId="5B9143B7" w:rsidR="008B5B12" w:rsidRDefault="00597183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8B5B12" w:rsidRPr="00F771A9" w14:paraId="00F3636C" w14:textId="77777777" w:rsidTr="00A01184">
        <w:trPr>
          <w:trHeight w:val="100"/>
        </w:trPr>
        <w:tc>
          <w:tcPr>
            <w:tcW w:w="3652" w:type="dxa"/>
            <w:vMerge w:val="restart"/>
          </w:tcPr>
          <w:p w14:paraId="387B184A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1276" w:type="dxa"/>
            <w:vMerge w:val="restart"/>
          </w:tcPr>
          <w:p w14:paraId="655F9889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 w:val="restart"/>
          </w:tcPr>
          <w:p w14:paraId="55D85FA0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ч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Д.</w:t>
            </w:r>
            <w:proofErr w:type="gramEnd"/>
          </w:p>
          <w:p w14:paraId="2BF48B7A" w14:textId="77777777" w:rsidR="00305BC6" w:rsidRDefault="00305BC6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а С.М. </w:t>
            </w:r>
          </w:p>
          <w:p w14:paraId="1F6BAED1" w14:textId="560DC013" w:rsidR="00305BC6" w:rsidRDefault="00305BC6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3119" w:type="dxa"/>
            <w:gridSpan w:val="2"/>
          </w:tcPr>
          <w:p w14:paraId="011E42C0" w14:textId="552350FF" w:rsidR="008B5B12" w:rsidRPr="00F771A9" w:rsidRDefault="00F03CCF" w:rsidP="008B5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25 15.10</w:t>
            </w:r>
          </w:p>
        </w:tc>
      </w:tr>
      <w:tr w:rsidR="008B5B12" w:rsidRPr="00F771A9" w14:paraId="62502F21" w14:textId="77777777" w:rsidTr="009B11E5">
        <w:trPr>
          <w:trHeight w:val="170"/>
        </w:trPr>
        <w:tc>
          <w:tcPr>
            <w:tcW w:w="3652" w:type="dxa"/>
            <w:vMerge/>
          </w:tcPr>
          <w:p w14:paraId="1439C509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7489BFC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0794D619" w14:textId="77777777" w:rsidR="008B5B12" w:rsidRDefault="008B5B12" w:rsidP="008B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73E63A1C" w14:textId="456B9E33" w:rsidR="008B5B12" w:rsidRPr="00F771A9" w:rsidRDefault="008B5B12" w:rsidP="008B5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Никитинская, 14б, ауд. </w:t>
            </w:r>
            <w:r w:rsidR="00305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392CFD40" w14:textId="77777777" w:rsidR="00A871D4" w:rsidRPr="00A871D4" w:rsidRDefault="00D62D57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C0B1F9" wp14:editId="407847A4">
            <wp:simplePos x="0" y="0"/>
            <wp:positionH relativeFrom="column">
              <wp:posOffset>2332355</wp:posOffset>
            </wp:positionH>
            <wp:positionV relativeFrom="paragraph">
              <wp:posOffset>6477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482F" w14:textId="77777777" w:rsidR="00D62D57" w:rsidRDefault="00D62D5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9F4F0" w14:textId="77777777" w:rsidR="00D62D57" w:rsidRDefault="00D62D5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66810" w14:textId="77777777" w:rsidR="00D62D5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журналистики                                                               </w:t>
      </w:r>
    </w:p>
    <w:p w14:paraId="03331598" w14:textId="77777777" w:rsidR="00D62D57" w:rsidRDefault="00D62D5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00B49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Тулупов</w:t>
      </w:r>
    </w:p>
    <w:p w14:paraId="1D4DC9AA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E3694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8E0198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1403E"/>
    <w:rsid w:val="00042CA8"/>
    <w:rsid w:val="000537DB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E350A"/>
    <w:rsid w:val="0010090B"/>
    <w:rsid w:val="001116B2"/>
    <w:rsid w:val="00114D6D"/>
    <w:rsid w:val="00127DB6"/>
    <w:rsid w:val="00127E81"/>
    <w:rsid w:val="00134E76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7A1D"/>
    <w:rsid w:val="002C1A70"/>
    <w:rsid w:val="002D2B83"/>
    <w:rsid w:val="002D5F64"/>
    <w:rsid w:val="00302CEE"/>
    <w:rsid w:val="00305BC6"/>
    <w:rsid w:val="00306B38"/>
    <w:rsid w:val="0033282A"/>
    <w:rsid w:val="00343CC2"/>
    <w:rsid w:val="003546B9"/>
    <w:rsid w:val="0036690B"/>
    <w:rsid w:val="00375109"/>
    <w:rsid w:val="0038475C"/>
    <w:rsid w:val="003912DB"/>
    <w:rsid w:val="00397928"/>
    <w:rsid w:val="003B4E7F"/>
    <w:rsid w:val="003C6C0B"/>
    <w:rsid w:val="003D2891"/>
    <w:rsid w:val="003D6E96"/>
    <w:rsid w:val="003D7E96"/>
    <w:rsid w:val="003F1ADE"/>
    <w:rsid w:val="00414624"/>
    <w:rsid w:val="00415498"/>
    <w:rsid w:val="004250E0"/>
    <w:rsid w:val="004345BE"/>
    <w:rsid w:val="00474FCC"/>
    <w:rsid w:val="00484E95"/>
    <w:rsid w:val="004A1F53"/>
    <w:rsid w:val="00501988"/>
    <w:rsid w:val="00527EF0"/>
    <w:rsid w:val="0053150B"/>
    <w:rsid w:val="0053397E"/>
    <w:rsid w:val="00534AE9"/>
    <w:rsid w:val="00546ACB"/>
    <w:rsid w:val="00556426"/>
    <w:rsid w:val="00587A91"/>
    <w:rsid w:val="00597078"/>
    <w:rsid w:val="00597183"/>
    <w:rsid w:val="005A1418"/>
    <w:rsid w:val="005A60AC"/>
    <w:rsid w:val="005B40E4"/>
    <w:rsid w:val="005B6864"/>
    <w:rsid w:val="005B70F3"/>
    <w:rsid w:val="005D11BA"/>
    <w:rsid w:val="005D657A"/>
    <w:rsid w:val="005E0475"/>
    <w:rsid w:val="005F0539"/>
    <w:rsid w:val="005F3118"/>
    <w:rsid w:val="00612327"/>
    <w:rsid w:val="006144CE"/>
    <w:rsid w:val="00620123"/>
    <w:rsid w:val="0062767C"/>
    <w:rsid w:val="00633460"/>
    <w:rsid w:val="00634A1F"/>
    <w:rsid w:val="00647C07"/>
    <w:rsid w:val="0065000E"/>
    <w:rsid w:val="00651802"/>
    <w:rsid w:val="00674970"/>
    <w:rsid w:val="006A6CC8"/>
    <w:rsid w:val="006B2A6A"/>
    <w:rsid w:val="006B5C13"/>
    <w:rsid w:val="006C0528"/>
    <w:rsid w:val="006D389F"/>
    <w:rsid w:val="006E58D1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60A67"/>
    <w:rsid w:val="00792329"/>
    <w:rsid w:val="007A725F"/>
    <w:rsid w:val="007B3EEF"/>
    <w:rsid w:val="007C1386"/>
    <w:rsid w:val="007C4A97"/>
    <w:rsid w:val="007D0C1D"/>
    <w:rsid w:val="007D52BF"/>
    <w:rsid w:val="007E2C60"/>
    <w:rsid w:val="007E6BD3"/>
    <w:rsid w:val="007E6F09"/>
    <w:rsid w:val="008071D9"/>
    <w:rsid w:val="00813ACC"/>
    <w:rsid w:val="00845C84"/>
    <w:rsid w:val="008506DB"/>
    <w:rsid w:val="00852AC6"/>
    <w:rsid w:val="008B5B12"/>
    <w:rsid w:val="008C2678"/>
    <w:rsid w:val="008C29E8"/>
    <w:rsid w:val="008C3C26"/>
    <w:rsid w:val="008C6B4C"/>
    <w:rsid w:val="008C7E49"/>
    <w:rsid w:val="008D0A71"/>
    <w:rsid w:val="008D3636"/>
    <w:rsid w:val="008E0198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4780B"/>
    <w:rsid w:val="00954835"/>
    <w:rsid w:val="009640E0"/>
    <w:rsid w:val="009A3910"/>
    <w:rsid w:val="009A4775"/>
    <w:rsid w:val="009B27B1"/>
    <w:rsid w:val="009C1DE9"/>
    <w:rsid w:val="009D1ADD"/>
    <w:rsid w:val="009D334E"/>
    <w:rsid w:val="009D4D36"/>
    <w:rsid w:val="009D7AE5"/>
    <w:rsid w:val="00A01184"/>
    <w:rsid w:val="00A16DF4"/>
    <w:rsid w:val="00A32A04"/>
    <w:rsid w:val="00A3587F"/>
    <w:rsid w:val="00A455F5"/>
    <w:rsid w:val="00A464A1"/>
    <w:rsid w:val="00A72F17"/>
    <w:rsid w:val="00A74CDE"/>
    <w:rsid w:val="00A75B1E"/>
    <w:rsid w:val="00A80B0C"/>
    <w:rsid w:val="00A871D4"/>
    <w:rsid w:val="00A9138A"/>
    <w:rsid w:val="00AA7870"/>
    <w:rsid w:val="00AB36A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44AC"/>
    <w:rsid w:val="00BD0CF2"/>
    <w:rsid w:val="00C037B8"/>
    <w:rsid w:val="00C07560"/>
    <w:rsid w:val="00C2567D"/>
    <w:rsid w:val="00C2614D"/>
    <w:rsid w:val="00C31CC3"/>
    <w:rsid w:val="00C408CA"/>
    <w:rsid w:val="00C45595"/>
    <w:rsid w:val="00C62917"/>
    <w:rsid w:val="00CA4ACA"/>
    <w:rsid w:val="00CB233F"/>
    <w:rsid w:val="00CD4A27"/>
    <w:rsid w:val="00D007DF"/>
    <w:rsid w:val="00D12C7C"/>
    <w:rsid w:val="00D1335D"/>
    <w:rsid w:val="00D533EE"/>
    <w:rsid w:val="00D555B2"/>
    <w:rsid w:val="00D62D57"/>
    <w:rsid w:val="00D80024"/>
    <w:rsid w:val="00D80E32"/>
    <w:rsid w:val="00D9116E"/>
    <w:rsid w:val="00D96641"/>
    <w:rsid w:val="00D97E48"/>
    <w:rsid w:val="00DA14BA"/>
    <w:rsid w:val="00DA70E0"/>
    <w:rsid w:val="00DC15A0"/>
    <w:rsid w:val="00DD53C8"/>
    <w:rsid w:val="00E03EAD"/>
    <w:rsid w:val="00E16612"/>
    <w:rsid w:val="00E173C7"/>
    <w:rsid w:val="00E53A58"/>
    <w:rsid w:val="00E53D98"/>
    <w:rsid w:val="00E60581"/>
    <w:rsid w:val="00E65A4B"/>
    <w:rsid w:val="00E75CF0"/>
    <w:rsid w:val="00E97C43"/>
    <w:rsid w:val="00EC6889"/>
    <w:rsid w:val="00ED1A1D"/>
    <w:rsid w:val="00EE77C2"/>
    <w:rsid w:val="00F00C12"/>
    <w:rsid w:val="00F03CCF"/>
    <w:rsid w:val="00F11FF2"/>
    <w:rsid w:val="00F129E8"/>
    <w:rsid w:val="00F27CE4"/>
    <w:rsid w:val="00F37F42"/>
    <w:rsid w:val="00F40E78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C7E47"/>
    <w:rsid w:val="00FD10BD"/>
    <w:rsid w:val="00FD3DE1"/>
    <w:rsid w:val="00FE2C17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4115"/>
  <w15:docId w15:val="{6EE9BA04-367F-468E-B8DB-0B74D4F6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7F5-5A50-48F8-AA3F-CA95EB6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66</cp:revision>
  <cp:lastPrinted>2025-09-30T13:06:00Z</cp:lastPrinted>
  <dcterms:created xsi:type="dcterms:W3CDTF">2022-01-14T11:06:00Z</dcterms:created>
  <dcterms:modified xsi:type="dcterms:W3CDTF">2025-09-30T13:11:00Z</dcterms:modified>
</cp:coreProperties>
</file>